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93B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6ABCB06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798675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EFCA23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C15D5C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127435A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A4F9EA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52C2D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8F3535">
              <w:rPr>
                <w:rFonts w:eastAsia="Times New Roman"/>
                <w:color w:val="000000"/>
                <w:szCs w:val="28"/>
                <w:lang w:eastAsia="ru-RU"/>
              </w:rPr>
              <w:t>20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4762040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74F1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0D16FDB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0DBD0A64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28444C09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5F25C77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641A503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 Зареченскому пятимандатному избирательному округу №1</w:t>
      </w:r>
    </w:p>
    <w:p w14:paraId="6F643276" w14:textId="77777777" w:rsidR="00AC1DE6" w:rsidRPr="000C5383" w:rsidRDefault="008F3535" w:rsidP="000C5383">
      <w:pPr>
        <w:jc w:val="center"/>
      </w:pPr>
      <w:r>
        <w:rPr>
          <w:b/>
          <w:bCs/>
          <w:szCs w:val="28"/>
        </w:rPr>
        <w:t>Чигриной Нины Алексеевны</w:t>
      </w:r>
    </w:p>
    <w:p w14:paraId="71F0D8EB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3FBE998B" w14:textId="598AD7A8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F94621">
        <w:rPr>
          <w:bCs/>
          <w:szCs w:val="28"/>
        </w:rPr>
        <w:t xml:space="preserve"> </w:t>
      </w:r>
      <w:r w:rsidR="008F3535">
        <w:rPr>
          <w:szCs w:val="28"/>
        </w:rPr>
        <w:t>Чигриной Нины Алексе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CC0F17">
        <w:rPr>
          <w:bCs/>
          <w:szCs w:val="28"/>
        </w:rPr>
        <w:t>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D210F9">
        <w:rPr>
          <w:szCs w:val="28"/>
        </w:rPr>
        <w:t xml:space="preserve"> </w:t>
      </w:r>
      <w:r w:rsidR="00D210F9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D210F9">
        <w:rPr>
          <w:b/>
          <w:bCs/>
          <w:szCs w:val="28"/>
        </w:rPr>
        <w:t>ЕДИНАЯ РОССИЯ</w:t>
      </w:r>
      <w:r w:rsidR="00D210F9">
        <w:rPr>
          <w:szCs w:val="28"/>
        </w:rPr>
        <w:t>» по многомандатным избирательным округам»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E15522D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967543">
        <w:rPr>
          <w:bCs/>
          <w:szCs w:val="28"/>
        </w:rPr>
        <w:t xml:space="preserve"> </w:t>
      </w:r>
      <w:proofErr w:type="spellStart"/>
      <w:r w:rsidR="008F3535">
        <w:rPr>
          <w:szCs w:val="28"/>
        </w:rPr>
        <w:t>Чигрину</w:t>
      </w:r>
      <w:proofErr w:type="spellEnd"/>
      <w:r w:rsidR="008F3535">
        <w:rPr>
          <w:szCs w:val="28"/>
        </w:rPr>
        <w:t xml:space="preserve"> Нину Алексе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967543">
        <w:rPr>
          <w:rFonts w:eastAsia="Times New Roman"/>
          <w:bCs/>
          <w:szCs w:val="28"/>
          <w:lang w:eastAsia="ru-RU"/>
        </w:rPr>
        <w:t>5</w:t>
      </w:r>
      <w:r w:rsidR="008F3535">
        <w:rPr>
          <w:rFonts w:eastAsia="Times New Roman"/>
          <w:bCs/>
          <w:szCs w:val="28"/>
          <w:lang w:eastAsia="ru-RU"/>
        </w:rPr>
        <w:t>7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 w:rsidR="00967543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ую</w:t>
      </w:r>
      <w:r w:rsidR="008F3535">
        <w:rPr>
          <w:rFonts w:eastAsia="Times New Roman"/>
          <w:bCs/>
          <w:szCs w:val="28"/>
          <w:lang w:eastAsia="ru-RU"/>
        </w:rPr>
        <w:t>: МБУК «Максатихинский районный дом культуры» в должности директо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уюся депутатом Собрания депутатов Максатихинского района шестого созыва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967543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8F3535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05277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62FE324E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4CDCCFC0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</w:t>
      </w:r>
      <w:r w:rsidRPr="0030539D">
        <w:rPr>
          <w:bCs/>
        </w:rPr>
        <w:t>:</w:t>
      </w:r>
      <w:r w:rsidR="00F62D58" w:rsidRPr="0030539D">
        <w:rPr>
          <w:bCs/>
        </w:rPr>
        <w:t xml:space="preserve"> </w:t>
      </w:r>
      <w:r w:rsidR="004144E3" w:rsidRPr="0030539D">
        <w:rPr>
          <w:bCs/>
        </w:rPr>
        <w:t>1</w:t>
      </w:r>
      <w:r w:rsidR="0030539D" w:rsidRPr="0030539D">
        <w:rPr>
          <w:bCs/>
        </w:rPr>
        <w:t>4</w:t>
      </w:r>
      <w:r w:rsidRPr="0030539D">
        <w:rPr>
          <w:bCs/>
        </w:rPr>
        <w:t xml:space="preserve"> часов </w:t>
      </w:r>
      <w:r w:rsidR="0030539D" w:rsidRPr="0030539D">
        <w:rPr>
          <w:bCs/>
        </w:rPr>
        <w:t>2</w:t>
      </w:r>
      <w:r w:rsidR="00A8255D" w:rsidRPr="0030539D">
        <w:rPr>
          <w:bCs/>
        </w:rPr>
        <w:t>5</w:t>
      </w:r>
      <w:r w:rsidRPr="0030539D">
        <w:rPr>
          <w:bCs/>
        </w:rPr>
        <w:t xml:space="preserve"> минут</w:t>
      </w:r>
      <w:r>
        <w:rPr>
          <w:bCs/>
        </w:rPr>
        <w:t>.</w:t>
      </w:r>
    </w:p>
    <w:p w14:paraId="4E1AC46D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8F3535">
        <w:rPr>
          <w:szCs w:val="28"/>
        </w:rPr>
        <w:t>Чигриной Нине Алексеевне</w:t>
      </w:r>
      <w:r w:rsidR="008F3535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>по Зареченскому пятимандатному избирательному округу №1</w:t>
      </w:r>
      <w:r>
        <w:rPr>
          <w:szCs w:val="28"/>
        </w:rPr>
        <w:t>.</w:t>
      </w:r>
    </w:p>
    <w:p w14:paraId="73EE74F8" w14:textId="77777777" w:rsidR="008F3535" w:rsidRDefault="00872365" w:rsidP="008F353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Зареченскому пятимандатному избирательному округу №1 </w:t>
      </w:r>
      <w:r w:rsidR="008F3535">
        <w:rPr>
          <w:szCs w:val="28"/>
        </w:rPr>
        <w:t>Чигриной Нины Алексее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1E0A3319" w14:textId="77777777" w:rsidR="008F3535" w:rsidRPr="008F3535" w:rsidRDefault="008F3535" w:rsidP="008F353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F3535">
        <w:rPr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</w:t>
      </w:r>
    </w:p>
    <w:p w14:paraId="08571A3B" w14:textId="77777777" w:rsidR="008F3535" w:rsidRPr="00872365" w:rsidRDefault="008F3535" w:rsidP="008F3535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1034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F3535" w14:paraId="190D6254" w14:textId="77777777" w:rsidTr="008F3535">
        <w:tc>
          <w:tcPr>
            <w:tcW w:w="5387" w:type="dxa"/>
            <w:hideMark/>
          </w:tcPr>
          <w:p w14:paraId="1095FC3D" w14:textId="77777777" w:rsidR="008F3535" w:rsidRPr="00872365" w:rsidRDefault="008F3535" w:rsidP="008F353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4FA697A" w14:textId="77777777" w:rsidR="008F3535" w:rsidRPr="00872365" w:rsidRDefault="008F3535" w:rsidP="008F353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5AD6BCC" w14:textId="77777777" w:rsidR="008F3535" w:rsidRDefault="008F3535" w:rsidP="008F353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F3535" w14:paraId="538EB380" w14:textId="77777777" w:rsidTr="008F3535">
        <w:tc>
          <w:tcPr>
            <w:tcW w:w="5387" w:type="dxa"/>
          </w:tcPr>
          <w:p w14:paraId="3181F5AD" w14:textId="77777777" w:rsidR="008F3535" w:rsidRDefault="008F3535" w:rsidP="008F353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1BABA6C" w14:textId="77777777" w:rsidR="008F3535" w:rsidRDefault="008F3535" w:rsidP="008F353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F3535" w14:paraId="5CD7D080" w14:textId="77777777" w:rsidTr="008F3535">
        <w:tc>
          <w:tcPr>
            <w:tcW w:w="5387" w:type="dxa"/>
            <w:hideMark/>
          </w:tcPr>
          <w:p w14:paraId="24890F6A" w14:textId="77777777" w:rsidR="008F3535" w:rsidRDefault="008F3535" w:rsidP="008F353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9212E26" w14:textId="77777777" w:rsidR="008F3535" w:rsidRDefault="008F3535" w:rsidP="008F353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8F43D13" w14:textId="77777777" w:rsidR="008F3535" w:rsidRDefault="008F3535" w:rsidP="008F353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8F3535" w14:paraId="60F3F7E5" w14:textId="77777777" w:rsidTr="008F3535">
        <w:tc>
          <w:tcPr>
            <w:tcW w:w="5387" w:type="dxa"/>
          </w:tcPr>
          <w:p w14:paraId="5E66AD18" w14:textId="77777777" w:rsidR="008F3535" w:rsidRDefault="008F3535" w:rsidP="008F35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40B4F75" w14:textId="77777777" w:rsidR="008F3535" w:rsidRDefault="008F3535" w:rsidP="008F353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A79F578" w14:textId="77777777" w:rsidR="00525B5E" w:rsidRPr="008F3535" w:rsidRDefault="00525B5E" w:rsidP="008F3535">
      <w:pPr>
        <w:tabs>
          <w:tab w:val="left" w:pos="1134"/>
        </w:tabs>
        <w:spacing w:line="360" w:lineRule="auto"/>
        <w:jc w:val="both"/>
        <w:rPr>
          <w:szCs w:val="28"/>
        </w:rPr>
      </w:pPr>
    </w:p>
    <w:sectPr w:rsidR="00525B5E" w:rsidRPr="008F353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1A9" w14:textId="77777777" w:rsidR="003A2270" w:rsidRDefault="003A2270" w:rsidP="00847E7D">
      <w:r>
        <w:separator/>
      </w:r>
    </w:p>
  </w:endnote>
  <w:endnote w:type="continuationSeparator" w:id="0">
    <w:p w14:paraId="48272BBE" w14:textId="77777777" w:rsidR="003A2270" w:rsidRDefault="003A2270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231A" w14:textId="77777777" w:rsidR="003A2270" w:rsidRDefault="003A2270" w:rsidP="00847E7D">
      <w:r>
        <w:separator/>
      </w:r>
    </w:p>
  </w:footnote>
  <w:footnote w:type="continuationSeparator" w:id="0">
    <w:p w14:paraId="2B3C4B30" w14:textId="77777777" w:rsidR="003A2270" w:rsidRDefault="003A2270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29A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7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821362">
    <w:abstractNumId w:val="13"/>
  </w:num>
  <w:num w:numId="2" w16cid:durableId="141192118">
    <w:abstractNumId w:val="12"/>
  </w:num>
  <w:num w:numId="3" w16cid:durableId="1774083495">
    <w:abstractNumId w:val="3"/>
  </w:num>
  <w:num w:numId="4" w16cid:durableId="704253201">
    <w:abstractNumId w:val="4"/>
  </w:num>
  <w:num w:numId="5" w16cid:durableId="163203759">
    <w:abstractNumId w:val="1"/>
  </w:num>
  <w:num w:numId="6" w16cid:durableId="1685546491">
    <w:abstractNumId w:val="10"/>
  </w:num>
  <w:num w:numId="7" w16cid:durableId="984044958">
    <w:abstractNumId w:val="7"/>
  </w:num>
  <w:num w:numId="8" w16cid:durableId="36537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820635">
    <w:abstractNumId w:val="11"/>
  </w:num>
  <w:num w:numId="10" w16cid:durableId="1587298229">
    <w:abstractNumId w:val="2"/>
  </w:num>
  <w:num w:numId="11" w16cid:durableId="350304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76429">
    <w:abstractNumId w:val="0"/>
  </w:num>
  <w:num w:numId="13" w16cid:durableId="720711309">
    <w:abstractNumId w:val="8"/>
  </w:num>
  <w:num w:numId="14" w16cid:durableId="1180125791">
    <w:abstractNumId w:val="5"/>
  </w:num>
  <w:num w:numId="15" w16cid:durableId="1500194115">
    <w:abstractNumId w:val="9"/>
  </w:num>
  <w:num w:numId="16" w16cid:durableId="199826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75F49"/>
    <w:rsid w:val="0018042C"/>
    <w:rsid w:val="00185E6D"/>
    <w:rsid w:val="00195A7C"/>
    <w:rsid w:val="00196991"/>
    <w:rsid w:val="001B3CB7"/>
    <w:rsid w:val="00217EAE"/>
    <w:rsid w:val="00271C42"/>
    <w:rsid w:val="00272B38"/>
    <w:rsid w:val="002825F7"/>
    <w:rsid w:val="00297F57"/>
    <w:rsid w:val="00301122"/>
    <w:rsid w:val="0030539D"/>
    <w:rsid w:val="00307ABB"/>
    <w:rsid w:val="00312C0D"/>
    <w:rsid w:val="00314B2E"/>
    <w:rsid w:val="00320D32"/>
    <w:rsid w:val="00346D9C"/>
    <w:rsid w:val="00386169"/>
    <w:rsid w:val="003A2270"/>
    <w:rsid w:val="003D7606"/>
    <w:rsid w:val="0040295B"/>
    <w:rsid w:val="004144E3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86AA0"/>
    <w:rsid w:val="005C4BA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8F3535"/>
    <w:rsid w:val="00905C04"/>
    <w:rsid w:val="00944779"/>
    <w:rsid w:val="00960305"/>
    <w:rsid w:val="00967543"/>
    <w:rsid w:val="00975639"/>
    <w:rsid w:val="009759C6"/>
    <w:rsid w:val="009959EC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90E1F"/>
    <w:rsid w:val="00CA047D"/>
    <w:rsid w:val="00CA4FBE"/>
    <w:rsid w:val="00CC0F17"/>
    <w:rsid w:val="00CC7061"/>
    <w:rsid w:val="00CF07A1"/>
    <w:rsid w:val="00CF6C82"/>
    <w:rsid w:val="00D210F9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19DD"/>
  <w15:docId w15:val="{11BEBB95-F131-421F-8C2A-E3967C8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6159-C1EA-4731-B0F3-43B5A33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4:00Z</cp:lastPrinted>
  <dcterms:created xsi:type="dcterms:W3CDTF">2022-07-27T09:54:00Z</dcterms:created>
  <dcterms:modified xsi:type="dcterms:W3CDTF">2022-08-01T06:04:00Z</dcterms:modified>
</cp:coreProperties>
</file>